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6" w:type="dxa"/>
        <w:tblInd w:w="-175" w:type="dxa"/>
        <w:tblBorders>
          <w:top w:val="single" w:sz="4" w:space="0" w:color="E1E1E1"/>
          <w:left w:val="single" w:sz="4" w:space="0" w:color="E1E1E1"/>
          <w:bottom w:val="single" w:sz="4" w:space="0" w:color="E1E1E1"/>
          <w:right w:val="single" w:sz="4" w:space="0" w:color="E1E1E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55"/>
        <w:gridCol w:w="438"/>
        <w:gridCol w:w="153"/>
        <w:gridCol w:w="241"/>
        <w:gridCol w:w="154"/>
        <w:gridCol w:w="118"/>
        <w:gridCol w:w="185"/>
        <w:gridCol w:w="393"/>
        <w:gridCol w:w="601"/>
        <w:gridCol w:w="124"/>
        <w:gridCol w:w="33"/>
        <w:gridCol w:w="233"/>
        <w:gridCol w:w="33"/>
        <w:gridCol w:w="536"/>
        <w:gridCol w:w="87"/>
        <w:gridCol w:w="23"/>
        <w:gridCol w:w="209"/>
        <w:gridCol w:w="531"/>
        <w:gridCol w:w="33"/>
        <w:gridCol w:w="818"/>
        <w:gridCol w:w="33"/>
        <w:gridCol w:w="675"/>
        <w:gridCol w:w="729"/>
        <w:gridCol w:w="33"/>
        <w:gridCol w:w="298"/>
        <w:gridCol w:w="33"/>
        <w:gridCol w:w="575"/>
        <w:gridCol w:w="607"/>
        <w:gridCol w:w="508"/>
        <w:gridCol w:w="33"/>
        <w:gridCol w:w="586"/>
        <w:gridCol w:w="33"/>
      </w:tblGrid>
      <w:tr w:rsidR="00106450" w:rsidRPr="00106450" w14:paraId="37DFB2D7" w14:textId="77777777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49233F2" w14:textId="4A923C21" w:rsidR="00106450" w:rsidRPr="00106450" w:rsidRDefault="00C508B8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3D3D3D"/>
                <w:sz w:val="16"/>
                <w:szCs w:val="16"/>
                <w:lang w:eastAsia="ru-RU"/>
              </w:rPr>
              <w:instrText xml:space="preserve"> HYPERLINK "извещение" </w:instrText>
            </w:r>
            <w:r>
              <w:rPr>
                <w:rFonts w:ascii="Times New Roman" w:eastAsia="Times New Roman" w:hAnsi="Times New Roman" w:cs="Times New Roman"/>
                <w:b/>
                <w:color w:val="3D3D3D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color w:val="3D3D3D"/>
                <w:sz w:val="16"/>
                <w:szCs w:val="16"/>
                <w:lang w:eastAsia="ru-RU"/>
              </w:rPr>
              <w:fldChar w:fldCharType="separate"/>
            </w:r>
            <w:r w:rsidRPr="00C508B8">
              <w:rPr>
                <w:rStyle w:val="a4"/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вещение</w:t>
            </w:r>
            <w:r>
              <w:rPr>
                <w:rFonts w:ascii="Times New Roman" w:eastAsia="Times New Roman" w:hAnsi="Times New Roman" w:cs="Times New Roman"/>
                <w:b/>
                <w:color w:val="3D3D3D"/>
                <w:sz w:val="16"/>
                <w:szCs w:val="16"/>
                <w:lang w:eastAsia="ru-RU"/>
              </w:rPr>
              <w:fldChar w:fldCharType="end"/>
            </w:r>
            <w:bookmarkStart w:id="0" w:name="_GoBack"/>
            <w:bookmarkEnd w:id="0"/>
            <w:r w:rsidR="00106450" w:rsidRPr="00106450">
              <w:rPr>
                <w:rFonts w:ascii="Times New Roman" w:eastAsia="Times New Roman" w:hAnsi="Times New Roman" w:cs="Times New Roman"/>
                <w:b/>
                <w:color w:val="3D3D3D"/>
                <w:sz w:val="16"/>
                <w:szCs w:val="16"/>
                <w:lang w:eastAsia="ru-RU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106450" w:rsidRPr="00106450" w14:paraId="7DC428DA" w14:textId="77777777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1BDCB979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106450" w:rsidRPr="00106450" w14:paraId="1E090C22" w14:textId="77777777" w:rsidTr="00421BF8">
        <w:trPr>
          <w:gridAfter w:val="1"/>
          <w:wAfter w:w="33" w:type="dxa"/>
        </w:trPr>
        <w:tc>
          <w:tcPr>
            <w:tcW w:w="4962" w:type="dxa"/>
            <w:gridSpan w:val="19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960217D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субъект Российской Федерации</w:t>
            </w:r>
          </w:p>
        </w:tc>
        <w:tc>
          <w:tcPr>
            <w:tcW w:w="4375" w:type="dxa"/>
            <w:gridSpan w:val="1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7F1A0A3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Пензенская область</w:t>
            </w:r>
          </w:p>
        </w:tc>
        <w:tc>
          <w:tcPr>
            <w:tcW w:w="586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BAC5A17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,</w:t>
            </w:r>
          </w:p>
        </w:tc>
      </w:tr>
      <w:tr w:rsidR="00106450" w:rsidRPr="00106450" w14:paraId="275ABE5B" w14:textId="77777777" w:rsidTr="00421BF8">
        <w:trPr>
          <w:gridAfter w:val="1"/>
          <w:wAfter w:w="33" w:type="dxa"/>
        </w:trPr>
        <w:tc>
          <w:tcPr>
            <w:tcW w:w="4431" w:type="dxa"/>
            <w:gridSpan w:val="1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C233DDB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муниципальное образование</w:t>
            </w:r>
          </w:p>
        </w:tc>
        <w:tc>
          <w:tcPr>
            <w:tcW w:w="4873" w:type="dxa"/>
            <w:gridSpan w:val="1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F08DBAA" w14:textId="74B5B5CE" w:rsidR="00106450" w:rsidRPr="00106450" w:rsidRDefault="001C0B5B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Камешкирский</w:t>
            </w:r>
            <w:r w:rsidR="00753C1B" w:rsidRPr="00A7438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 </w:t>
            </w:r>
            <w:r w:rsidR="00106450"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район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1DFF22F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,</w:t>
            </w:r>
          </w:p>
        </w:tc>
      </w:tr>
      <w:tr w:rsidR="00106450" w:rsidRPr="00106450" w14:paraId="541D7530" w14:textId="77777777" w:rsidTr="00421BF8">
        <w:tc>
          <w:tcPr>
            <w:tcW w:w="2552" w:type="dxa"/>
            <w:gridSpan w:val="9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F457542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населенный пункт</w:t>
            </w:r>
          </w:p>
        </w:tc>
        <w:tc>
          <w:tcPr>
            <w:tcW w:w="6785" w:type="dxa"/>
            <w:gridSpan w:val="2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6B05AC5" w14:textId="0B3CBEB6" w:rsidR="00106450" w:rsidRPr="00106450" w:rsidRDefault="00106450" w:rsidP="00C0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с.</w:t>
            </w:r>
            <w:r w:rsidR="001C0B5B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 Русский Камешкир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3696D95C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,</w:t>
            </w:r>
          </w:p>
        </w:tc>
      </w:tr>
      <w:tr w:rsidR="00106450" w:rsidRPr="00106450" w14:paraId="02777AF7" w14:textId="77777777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9259951" w14:textId="77777777" w:rsidR="00106450" w:rsidRPr="00106450" w:rsidRDefault="00106450" w:rsidP="001064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№ кадастрового квартала (нескольких смежных кадастровых кварталов)</w:t>
            </w:r>
            <w:hyperlink r:id="rId6" w:anchor="_edn1" w:history="1">
              <w:r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1</w:t>
              </w:r>
            </w:hyperlink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:</w:t>
            </w:r>
          </w:p>
        </w:tc>
      </w:tr>
      <w:tr w:rsidR="00106450" w:rsidRPr="00106450" w14:paraId="0058E8C2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3CB51499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4" w:type="dxa"/>
            <w:gridSpan w:val="2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9E3F446" w14:textId="46286C3B" w:rsidR="00106450" w:rsidRPr="00106450" w:rsidRDefault="00FB42EF" w:rsidP="00C0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 58:1</w:t>
            </w:r>
            <w:r w:rsidR="001C0B5B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1:0100101</w:t>
            </w:r>
            <w:r w:rsidR="008A1B5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, 58:11:0100</w:t>
            </w:r>
            <w:r w:rsidR="00E355F5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</w:t>
            </w:r>
            <w:r w:rsidR="008A1B5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01</w:t>
            </w:r>
            <w:r w:rsidR="00E355F5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, 58:11:0100301, 58:11:0100401, 58:11:0100501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91EDEE0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14:paraId="303CF962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DE6027C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4" w:type="dxa"/>
            <w:gridSpan w:val="2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BFA4F1A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3CB96AA4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14:paraId="22D7B622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E37FC58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4" w:type="dxa"/>
            <w:gridSpan w:val="2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34D88A58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proofErr w:type="gramStart"/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2402BA8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14:paraId="07D601E8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872F19F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4" w:type="dxa"/>
            <w:gridSpan w:val="2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CAC2E3C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476ACF4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14:paraId="27D12F73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3813DF19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4" w:type="dxa"/>
            <w:gridSpan w:val="2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D62964D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выполняются комплексные кадастровые работы </w:t>
            </w:r>
            <w:hyperlink r:id="rId7" w:anchor="_edn2" w:history="1">
              <w:r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2</w:t>
              </w:r>
            </w:hyperlink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A2CE81A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14:paraId="2B3BBF75" w14:textId="77777777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1F1607F3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в соответствии с Соглашением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</w:tc>
      </w:tr>
      <w:tr w:rsidR="00106450" w:rsidRPr="00106450" w14:paraId="75124D4E" w14:textId="77777777" w:rsidTr="00421BF8"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E2CBE9A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от</w:t>
            </w:r>
          </w:p>
        </w:tc>
        <w:tc>
          <w:tcPr>
            <w:tcW w:w="438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598DE49" w14:textId="77777777" w:rsidR="00106450" w:rsidRPr="00106450" w:rsidRDefault="00106450" w:rsidP="0010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«</w:t>
            </w:r>
          </w:p>
        </w:tc>
        <w:tc>
          <w:tcPr>
            <w:tcW w:w="666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4943CCF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78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5EDA412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024" w:type="dxa"/>
            <w:gridSpan w:val="5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18BC1C56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января</w:t>
            </w:r>
          </w:p>
        </w:tc>
        <w:tc>
          <w:tcPr>
            <w:tcW w:w="623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397C1E6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6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FF63FF0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4FFBA8B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proofErr w:type="gramStart"/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г</w:t>
            </w:r>
            <w:proofErr w:type="gramEnd"/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. №</w:t>
            </w:r>
          </w:p>
        </w:tc>
        <w:tc>
          <w:tcPr>
            <w:tcW w:w="2950" w:type="dxa"/>
            <w:gridSpan w:val="7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1A4571C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321-20-2025-002   </w:t>
            </w:r>
          </w:p>
        </w:tc>
        <w:tc>
          <w:tcPr>
            <w:tcW w:w="1160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8AECD99" w14:textId="77777777" w:rsidR="00106450" w:rsidRPr="00106450" w:rsidRDefault="00C508B8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hyperlink r:id="rId8" w:anchor="_edn3" w:history="1">
              <w:r w:rsidR="00106450"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3</w:t>
              </w:r>
            </w:hyperlink>
            <w:r w:rsidR="00106450"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выполняются комплексные</w:t>
            </w:r>
          </w:p>
        </w:tc>
      </w:tr>
      <w:tr w:rsidR="00106450" w:rsidRPr="00106450" w14:paraId="7E9C0303" w14:textId="77777777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A2CAAA9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кадастровые работы.</w:t>
            </w:r>
          </w:p>
        </w:tc>
      </w:tr>
      <w:tr w:rsidR="00106450" w:rsidRPr="00106450" w14:paraId="4043E245" w14:textId="77777777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22C8054" w14:textId="62EDF316" w:rsidR="00106450" w:rsidRPr="00106450" w:rsidRDefault="00106450" w:rsidP="00A7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екретаря согласительной комиссии: </w:t>
            </w:r>
            <w:proofErr w:type="gramStart"/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Пензенская область, </w:t>
            </w:r>
            <w:r w:rsidR="0027531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Камешкирский </w:t>
            </w: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район, с.</w:t>
            </w:r>
            <w:r w:rsidR="0027531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 Русский Камешкир</w:t>
            </w: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, ул.</w:t>
            </w:r>
            <w:r w:rsidR="0027531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 Радищева</w:t>
            </w: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,</w:t>
            </w:r>
            <w:r w:rsidR="00A74380" w:rsidRPr="00A7438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 д</w:t>
            </w:r>
            <w:r w:rsidR="0027531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.9</w:t>
            </w:r>
            <w:proofErr w:type="gramEnd"/>
          </w:p>
        </w:tc>
      </w:tr>
      <w:tr w:rsidR="00106450" w:rsidRPr="00106450" w14:paraId="5041FC9E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74C3D0C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4" w:type="dxa"/>
            <w:gridSpan w:val="2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12CEAFE2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Адрес работы согласительной комиссии)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1E3E1F43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14:paraId="25C95419" w14:textId="77777777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E852AD8" w14:textId="77777777" w:rsidR="00106450" w:rsidRPr="00106450" w:rsidRDefault="00106450" w:rsidP="001064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или на официальных сайтах в информационно-телекоммуникационной сети «Интернет»:</w:t>
            </w:r>
          </w:p>
        </w:tc>
      </w:tr>
      <w:tr w:rsidR="00106450" w:rsidRPr="00106450" w14:paraId="5B973B0E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37ABFC54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380" w:type="dxa"/>
            <w:gridSpan w:val="2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BFBF3A9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Управление Росреестра по Пензенской области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BBF8FBB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EF9E402" w14:textId="77777777" w:rsidR="00106450" w:rsidRPr="00106450" w:rsidRDefault="00C508B8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hyperlink r:id="rId9" w:history="1">
              <w:r w:rsidR="00106450"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www.rosreestr.gov.ru</w:t>
              </w:r>
            </w:hyperlink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3ACE9EE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;</w:t>
            </w:r>
          </w:p>
        </w:tc>
      </w:tr>
      <w:tr w:rsidR="00106450" w:rsidRPr="00106450" w14:paraId="325B855F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3C181FE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380" w:type="dxa"/>
            <w:gridSpan w:val="2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1A4DB6B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Наименование заказчика комплексных кадастровых работ)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C827228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3626403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Адрес сайта)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0A3AE1E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14:paraId="25CCB566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C186A7F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380" w:type="dxa"/>
            <w:gridSpan w:val="2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FBA73EF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Министерство государственного имущества Пензенской области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3EFE83F2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518B8E0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mingosim.pnzreg.ru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0793AAC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;</w:t>
            </w:r>
          </w:p>
        </w:tc>
      </w:tr>
      <w:tr w:rsidR="00106450" w:rsidRPr="00106450" w14:paraId="1B6C1294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3957C686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380" w:type="dxa"/>
            <w:gridSpan w:val="2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767CC8E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41F6788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3D3C7AA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Адрес сайта)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E9F96E2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14:paraId="692AD3E0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1C116D44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380" w:type="dxa"/>
            <w:gridSpan w:val="2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39997B4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Управление Росреестра по Пензенской области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165DB19B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373394A" w14:textId="77777777" w:rsidR="00106450" w:rsidRPr="00106450" w:rsidRDefault="00C508B8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hyperlink r:id="rId10" w:history="1">
              <w:r w:rsidR="00106450"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www.rosreestr.gov.ru</w:t>
              </w:r>
            </w:hyperlink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16698548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.</w:t>
            </w:r>
          </w:p>
        </w:tc>
      </w:tr>
      <w:tr w:rsidR="00106450" w:rsidRPr="00106450" w14:paraId="2F4834A9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B0F2579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380" w:type="dxa"/>
            <w:gridSpan w:val="2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F1D5869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Наименование органа кадастрового учета)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3D5C2F6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AA512EF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Адрес сайта)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9D4442D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14:paraId="5B49ECE4" w14:textId="77777777" w:rsidTr="00421BF8">
        <w:trPr>
          <w:gridAfter w:val="1"/>
          <w:wAfter w:w="33" w:type="dxa"/>
          <w:trHeight w:val="693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01907B9" w14:textId="77777777" w:rsidR="00106450" w:rsidRPr="00106450" w:rsidRDefault="00106450" w:rsidP="001064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</w:p>
        </w:tc>
      </w:tr>
      <w:tr w:rsidR="00106450" w:rsidRPr="00106450" w14:paraId="4B551089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3E11D8DF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4" w:type="dxa"/>
            <w:gridSpan w:val="2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DB9B5A8" w14:textId="0B19C2A2" w:rsidR="00106450" w:rsidRPr="00106450" w:rsidRDefault="00E355F5" w:rsidP="00C0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58:11:0100101, 58:11:0100201, 58:11:0100301, 58:11:0100401, 58:11:0100501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87AD548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14:paraId="59E18AB5" w14:textId="77777777" w:rsidTr="00421BF8">
        <w:trPr>
          <w:gridAfter w:val="1"/>
          <w:wAfter w:w="33" w:type="dxa"/>
        </w:trPr>
        <w:tc>
          <w:tcPr>
            <w:tcW w:w="3153" w:type="dxa"/>
            <w:gridSpan w:val="10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19682865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состоится по адресу:</w:t>
            </w:r>
          </w:p>
        </w:tc>
        <w:tc>
          <w:tcPr>
            <w:tcW w:w="6151" w:type="dxa"/>
            <w:gridSpan w:val="20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BE26F40" w14:textId="2094FB37" w:rsidR="00106450" w:rsidRPr="00106450" w:rsidRDefault="00A74380" w:rsidP="00106450">
            <w:pPr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Пензенская область, </w:t>
            </w:r>
            <w:r w:rsidR="0027531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Камешкирский район, с. Русский Камешкир, ул. Радищева, 9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8D2CBCE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14:paraId="1AAE68BA" w14:textId="77777777" w:rsidTr="00421BF8">
        <w:trPr>
          <w:gridAfter w:val="1"/>
          <w:wAfter w:w="33" w:type="dxa"/>
        </w:trPr>
        <w:tc>
          <w:tcPr>
            <w:tcW w:w="415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3C9318AC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2264CEE" w14:textId="77777777" w:rsidR="00106450" w:rsidRPr="00106450" w:rsidRDefault="00106450" w:rsidP="0010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«</w:t>
            </w:r>
          </w:p>
        </w:tc>
        <w:tc>
          <w:tcPr>
            <w:tcW w:w="59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2624D7B" w14:textId="6F47AF42" w:rsidR="00106450" w:rsidRPr="00106450" w:rsidRDefault="00275319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395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0434DCF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696" w:type="dxa"/>
            <w:gridSpan w:val="3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10CEE24" w14:textId="79B72AAE" w:rsidR="00106450" w:rsidRPr="00106450" w:rsidRDefault="00275319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сентября</w:t>
            </w:r>
          </w:p>
        </w:tc>
        <w:tc>
          <w:tcPr>
            <w:tcW w:w="758" w:type="dxa"/>
            <w:gridSpan w:val="3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818C328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02" w:type="dxa"/>
            <w:gridSpan w:val="3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9039478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850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963AF9C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г. </w:t>
            </w:r>
            <w:r w:rsidR="00A7438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        </w:t>
            </w: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054E2B8" w14:textId="77777777" w:rsidR="00106450" w:rsidRPr="00106450" w:rsidRDefault="00A7438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1</w:t>
            </w:r>
            <w:r w:rsidR="00C0259E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38A67D0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часов</w:t>
            </w:r>
          </w:p>
        </w:tc>
        <w:tc>
          <w:tcPr>
            <w:tcW w:w="762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FBD6E87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2640" w:type="dxa"/>
            <w:gridSpan w:val="7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14622B6" w14:textId="77777777" w:rsidR="00106450" w:rsidRPr="00106450" w:rsidRDefault="00106450" w:rsidP="0042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минут.</w:t>
            </w:r>
          </w:p>
        </w:tc>
      </w:tr>
      <w:tr w:rsidR="00106450" w:rsidRPr="00106450" w14:paraId="353BF6C0" w14:textId="77777777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FF45B6C" w14:textId="77777777" w:rsidR="00421BF8" w:rsidRDefault="00421BF8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</w:p>
          <w:p w14:paraId="4C640C62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106450" w:rsidRPr="00106450" w14:paraId="4018AC57" w14:textId="77777777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875F3D9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421BF8" w:rsidRPr="00106450" w14:paraId="06EAFC60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D985DA6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с</w:t>
            </w:r>
          </w:p>
        </w:tc>
        <w:tc>
          <w:tcPr>
            <w:tcW w:w="438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94D6D31" w14:textId="77777777" w:rsidR="00106450" w:rsidRPr="00106450" w:rsidRDefault="00106450" w:rsidP="0010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«</w:t>
            </w:r>
          </w:p>
        </w:tc>
        <w:tc>
          <w:tcPr>
            <w:tcW w:w="394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1A62BA02" w14:textId="08B47867" w:rsidR="00106450" w:rsidRPr="00106450" w:rsidRDefault="00275319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0</w:t>
            </w:r>
            <w:r w:rsidR="008A1B5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57" w:type="dxa"/>
            <w:gridSpan w:val="3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886A3F6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18" w:type="dxa"/>
            <w:gridSpan w:val="3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04CE7EA" w14:textId="506BC8A6" w:rsidR="00106450" w:rsidRPr="00106450" w:rsidRDefault="00275319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сентября</w:t>
            </w:r>
          </w:p>
        </w:tc>
        <w:tc>
          <w:tcPr>
            <w:tcW w:w="266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169C3CA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79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3188F6AC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4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E6BF99A" w14:textId="77777777" w:rsidR="00106450" w:rsidRPr="00106450" w:rsidRDefault="00106450" w:rsidP="0010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г. по «</w:t>
            </w:r>
          </w:p>
        </w:tc>
        <w:tc>
          <w:tcPr>
            <w:tcW w:w="85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3F536FF9" w14:textId="29AA69C9" w:rsidR="00106450" w:rsidRPr="00106450" w:rsidRDefault="00FD6032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EFB7400" w14:textId="77777777" w:rsidR="00106450" w:rsidRPr="00106450" w:rsidRDefault="00106450" w:rsidP="0042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762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F9E2E52" w14:textId="42C154CF" w:rsidR="00106450" w:rsidRPr="00106450" w:rsidRDefault="00FD6032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сентября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263BF41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7ACF4B0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1734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1133AFC6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г.</w:t>
            </w:r>
            <w:hyperlink r:id="rId11" w:anchor="_edn4" w:history="1">
              <w:r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4</w:t>
              </w:r>
            </w:hyperlink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и</w:t>
            </w:r>
          </w:p>
        </w:tc>
      </w:tr>
      <w:tr w:rsidR="00421BF8" w:rsidRPr="00106450" w14:paraId="3E7AE4C7" w14:textId="77777777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FE0A040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с</w:t>
            </w:r>
          </w:p>
        </w:tc>
        <w:tc>
          <w:tcPr>
            <w:tcW w:w="438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770ABFC" w14:textId="77777777" w:rsidR="00106450" w:rsidRPr="00106450" w:rsidRDefault="00106450" w:rsidP="0010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«</w:t>
            </w:r>
          </w:p>
        </w:tc>
        <w:tc>
          <w:tcPr>
            <w:tcW w:w="394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882E2BF" w14:textId="159E66AE" w:rsidR="00106450" w:rsidRPr="00106450" w:rsidRDefault="00275319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457" w:type="dxa"/>
            <w:gridSpan w:val="3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041B16D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18" w:type="dxa"/>
            <w:gridSpan w:val="3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7340559F" w14:textId="6FE66D5B" w:rsidR="00106450" w:rsidRPr="00106450" w:rsidRDefault="00275319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сентября</w:t>
            </w:r>
          </w:p>
        </w:tc>
        <w:tc>
          <w:tcPr>
            <w:tcW w:w="266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621A95B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79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546ABBD5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4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1DB4C7ED" w14:textId="77777777" w:rsidR="00106450" w:rsidRPr="00106450" w:rsidRDefault="00106450" w:rsidP="0010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г. по «</w:t>
            </w:r>
          </w:p>
        </w:tc>
        <w:tc>
          <w:tcPr>
            <w:tcW w:w="85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3B669801" w14:textId="66910C80" w:rsidR="00106450" w:rsidRPr="00106450" w:rsidRDefault="00FD6032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</w:t>
            </w:r>
            <w:r w:rsidR="0003570C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9E22E16" w14:textId="77777777" w:rsidR="00106450" w:rsidRPr="00106450" w:rsidRDefault="00106450" w:rsidP="0042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762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50EE606" w14:textId="278D6B36" w:rsidR="00106450" w:rsidRPr="00106450" w:rsidRDefault="00FD6032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октября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479B3A76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291EA93E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1734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184F8A57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г.</w:t>
            </w:r>
            <w:hyperlink r:id="rId12" w:anchor="_edn5" w:history="1">
              <w:r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5</w:t>
              </w:r>
            </w:hyperlink>
          </w:p>
        </w:tc>
      </w:tr>
      <w:tr w:rsidR="00106450" w:rsidRPr="00106450" w14:paraId="3192A50E" w14:textId="77777777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0BA7707A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proofErr w:type="gramStart"/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Возражения оформляются в соответствии с частью 15 статьи 42.10 Федерального закона от 24 июля 2007 г. № 221-ФЗ «О государственном кадастре недвижимости»</w:t>
            </w:r>
            <w:hyperlink r:id="rId13" w:anchor="_edn6" w:history="1">
              <w:r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6</w:t>
              </w:r>
            </w:hyperlink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</w:t>
            </w:r>
            <w:proofErr w:type="gramEnd"/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 xml:space="preserve">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106450" w:rsidRPr="00106450" w14:paraId="6F45D1E2" w14:textId="77777777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14:paraId="61D2CE6B" w14:textId="77777777"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14:paraId="6491C455" w14:textId="77777777" w:rsidR="00106450" w:rsidRPr="00106450" w:rsidRDefault="00106450" w:rsidP="00106450">
      <w:pPr>
        <w:spacing w:after="24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</w:p>
    <w:p w14:paraId="4725ED2F" w14:textId="77777777" w:rsidR="00106450" w:rsidRPr="00106450" w:rsidRDefault="00C508B8" w:rsidP="00106450">
      <w:pPr>
        <w:spacing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r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pict w14:anchorId="526ED5BF">
          <v:rect id="_x0000_i1025" style="width:154.35pt;height:.55pt" o:hrpct="330" o:hrstd="t" o:hrnoshade="t" o:hr="t" fillcolor="#848484" stroked="f"/>
        </w:pict>
      </w:r>
    </w:p>
    <w:p w14:paraId="15090B07" w14:textId="77777777" w:rsidR="00106450" w:rsidRPr="00106450" w:rsidRDefault="00C508B8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hyperlink r:id="rId14" w:anchor="_ednref1" w:history="1">
        <w:r w:rsidR="00106450" w:rsidRPr="00106450">
          <w:rPr>
            <w:rFonts w:ascii="clear_sans_lightregular" w:eastAsia="Times New Roman" w:hAnsi="clear_sans_lightregular" w:cs="Times New Roman"/>
            <w:color w:val="447BB1"/>
            <w:sz w:val="17"/>
            <w:u w:val="single"/>
            <w:lang w:eastAsia="ru-RU"/>
          </w:rPr>
          <w:t>1</w:t>
        </w:r>
        <w:proofErr w:type="gramStart"/>
      </w:hyperlink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 У</w:t>
      </w:r>
      <w:proofErr w:type="gramEnd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казывается учетный номер кадастрового квартала или учетные номера смежных кадастровых кварталов, если комплексные кадастровые работы выполняются одновременно на территориях этих кадастровых кварталов.</w:t>
      </w:r>
    </w:p>
    <w:p w14:paraId="16F8D50D" w14:textId="77777777" w:rsidR="00106450" w:rsidRPr="00106450" w:rsidRDefault="00106450" w:rsidP="00106450">
      <w:pPr>
        <w:spacing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</w:p>
    <w:p w14:paraId="63120E77" w14:textId="77777777" w:rsidR="00106450" w:rsidRPr="00106450" w:rsidRDefault="00C508B8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hyperlink r:id="rId15" w:anchor="_ednref2" w:history="1">
        <w:r w:rsidR="00106450" w:rsidRPr="00106450">
          <w:rPr>
            <w:rFonts w:ascii="clear_sans_lightregular" w:eastAsia="Times New Roman" w:hAnsi="clear_sans_lightregular" w:cs="Times New Roman"/>
            <w:color w:val="447BB1"/>
            <w:sz w:val="17"/>
            <w:u w:val="single"/>
            <w:lang w:eastAsia="ru-RU"/>
          </w:rPr>
          <w:t>2</w:t>
        </w:r>
        <w:proofErr w:type="gramStart"/>
      </w:hyperlink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 У</w:t>
      </w:r>
      <w:proofErr w:type="gramEnd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казываются иные сведения, позволяющие определить местоположение территории, на которой запланировано выполнение комплексных кадастровых работ.</w:t>
      </w:r>
    </w:p>
    <w:p w14:paraId="46C1D4A8" w14:textId="77777777" w:rsidR="00106450" w:rsidRPr="00106450" w:rsidRDefault="00106450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r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Если выполнение комплексных кадастровых работ запланировано на территории ведения гражданами садоводства или огородничества для собственных нужд, дополнительно указывается наименование садоводческого или огороднического товарищества, осуществляющего управление имуществом общего пользования, расположенным в границах такой территории.</w:t>
      </w:r>
    </w:p>
    <w:p w14:paraId="1507FA50" w14:textId="77777777" w:rsidR="00106450" w:rsidRPr="00106450" w:rsidRDefault="00106450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r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Если выполнение комплексных кадастровых работ запланировано на территории лесничества или лесопарка, в описании территории дополнительно указываются наименование лесничества или лесопарка, номера лесных кварталов.</w:t>
      </w:r>
    </w:p>
    <w:p w14:paraId="6E1A9B43" w14:textId="77777777" w:rsidR="00106450" w:rsidRPr="00106450" w:rsidRDefault="00106450" w:rsidP="00106450">
      <w:pPr>
        <w:spacing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</w:p>
    <w:p w14:paraId="0DC34F21" w14:textId="77777777" w:rsidR="00106450" w:rsidRPr="00106450" w:rsidRDefault="00C508B8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hyperlink r:id="rId16" w:anchor="_ednref3" w:history="1">
        <w:r w:rsidR="00106450" w:rsidRPr="00106450">
          <w:rPr>
            <w:rFonts w:ascii="clear_sans_lightregular" w:eastAsia="Times New Roman" w:hAnsi="clear_sans_lightregular" w:cs="Times New Roman"/>
            <w:color w:val="447BB1"/>
            <w:sz w:val="17"/>
            <w:u w:val="single"/>
            <w:lang w:eastAsia="ru-RU"/>
          </w:rPr>
          <w:t>3</w:t>
        </w:r>
        <w:proofErr w:type="gramStart"/>
      </w:hyperlink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 У</w:t>
      </w:r>
      <w:proofErr w:type="gramEnd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казывается при наличии.</w:t>
      </w:r>
    </w:p>
    <w:p w14:paraId="18BF6D26" w14:textId="77777777" w:rsidR="00106450" w:rsidRPr="00106450" w:rsidRDefault="00106450" w:rsidP="00106450">
      <w:pPr>
        <w:spacing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</w:p>
    <w:p w14:paraId="02CAFB36" w14:textId="77777777" w:rsidR="00106450" w:rsidRPr="00106450" w:rsidRDefault="00C508B8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hyperlink r:id="rId17" w:anchor="_ednref4" w:history="1">
        <w:r w:rsidR="00106450" w:rsidRPr="00106450">
          <w:rPr>
            <w:rFonts w:ascii="clear_sans_lightregular" w:eastAsia="Times New Roman" w:hAnsi="clear_sans_lightregular" w:cs="Times New Roman"/>
            <w:color w:val="447BB1"/>
            <w:sz w:val="17"/>
            <w:u w:val="single"/>
            <w:lang w:eastAsia="ru-RU"/>
          </w:rPr>
          <w:t>4</w:t>
        </w:r>
        <w:proofErr w:type="gramStart"/>
      </w:hyperlink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 У</w:t>
      </w:r>
      <w:proofErr w:type="gramEnd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казывается период для представления возражений в согласительную комиссию –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такого заседания.</w:t>
      </w:r>
    </w:p>
    <w:p w14:paraId="40140721" w14:textId="77777777" w:rsidR="00106450" w:rsidRPr="00106450" w:rsidRDefault="00106450" w:rsidP="00106450">
      <w:pPr>
        <w:spacing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</w:p>
    <w:p w14:paraId="5B6265E4" w14:textId="77777777" w:rsidR="00106450" w:rsidRPr="00106450" w:rsidRDefault="00C508B8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hyperlink r:id="rId18" w:anchor="_ednref5" w:history="1">
        <w:r w:rsidR="00106450" w:rsidRPr="00106450">
          <w:rPr>
            <w:rFonts w:ascii="clear_sans_lightregular" w:eastAsia="Times New Roman" w:hAnsi="clear_sans_lightregular" w:cs="Times New Roman"/>
            <w:color w:val="447BB1"/>
            <w:sz w:val="17"/>
            <w:u w:val="single"/>
            <w:lang w:eastAsia="ru-RU"/>
          </w:rPr>
          <w:t>5</w:t>
        </w:r>
        <w:proofErr w:type="gramStart"/>
      </w:hyperlink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 У</w:t>
      </w:r>
      <w:proofErr w:type="gramEnd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казывается период для представления возражений в согласительную комиссию – в течение тридцати пяти календарных дней со дня проведения первого заседания согласительной комиссии.</w:t>
      </w:r>
    </w:p>
    <w:p w14:paraId="68EBB1B2" w14:textId="77777777" w:rsidR="00106450" w:rsidRPr="00106450" w:rsidRDefault="00106450" w:rsidP="00106450">
      <w:pPr>
        <w:spacing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</w:p>
    <w:p w14:paraId="350CD9A6" w14:textId="77777777" w:rsidR="00106450" w:rsidRPr="00106450" w:rsidRDefault="00C508B8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hyperlink r:id="rId19" w:anchor="_ednref6" w:history="1">
        <w:r w:rsidR="00106450" w:rsidRPr="00106450">
          <w:rPr>
            <w:rFonts w:ascii="clear_sans_lightregular" w:eastAsia="Times New Roman" w:hAnsi="clear_sans_lightregular" w:cs="Times New Roman"/>
            <w:color w:val="447BB1"/>
            <w:sz w:val="17"/>
            <w:u w:val="single"/>
            <w:lang w:eastAsia="ru-RU"/>
          </w:rPr>
          <w:t>6</w:t>
        </w:r>
      </w:hyperlink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 xml:space="preserve"> Федеральный закон от 24 июля 2007 г. № 221-ФЗ «О государственном кадастре недвижимости» (Собрание законодательства Российской Федерации, 2007, № 31, ст. 4017; 2008, № 30, ст. 3597, 3616; 2009, № 1, ст. 19; № 19, ст. 2283; № 29, ст. 3582; № 52, ст. 6410, 6419; 2011, № 1, ст. 47; № 23, ст. 3269; № 27, ст. 3880; № </w:t>
      </w:r>
      <w:proofErr w:type="gramStart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30, ст. 4563, 4594, 4605; № 49, ст. 7024, 7061; № 50, ст. 7365; 2012, № 31, ст. 4322; 2013, № 14, ст. 1651; № 23, ст. 2866; № 27, ст. 3477; № 30, ст. 4083; 2014, № 26, ст. 3377; № 30, ст. 4211, 4218; № 43, ст. 5799, 5802; № 45, ст. 6145; № 52, ст. 7558; 2015, № 1, ст. 39, 52;</w:t>
      </w:r>
      <w:proofErr w:type="gramEnd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 xml:space="preserve"> № </w:t>
      </w:r>
      <w:proofErr w:type="gramStart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9, ст. 1193).</w:t>
      </w:r>
      <w:proofErr w:type="gramEnd"/>
    </w:p>
    <w:p w14:paraId="490682EE" w14:textId="77777777" w:rsidR="00106450" w:rsidRPr="00106450" w:rsidRDefault="00106450" w:rsidP="00106450">
      <w:pPr>
        <w:spacing w:after="24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</w:p>
    <w:p w14:paraId="19D9C532" w14:textId="77777777" w:rsidR="00B07350" w:rsidRDefault="00B07350"/>
    <w:sectPr w:rsidR="00B07350" w:rsidSect="00A743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50"/>
    <w:rsid w:val="0003570C"/>
    <w:rsid w:val="00106450"/>
    <w:rsid w:val="001C0B5B"/>
    <w:rsid w:val="00275319"/>
    <w:rsid w:val="00280881"/>
    <w:rsid w:val="00385F8F"/>
    <w:rsid w:val="00421BF8"/>
    <w:rsid w:val="004F30B3"/>
    <w:rsid w:val="0061195C"/>
    <w:rsid w:val="006D0B62"/>
    <w:rsid w:val="007060BD"/>
    <w:rsid w:val="00753C1B"/>
    <w:rsid w:val="007C3851"/>
    <w:rsid w:val="008A1B59"/>
    <w:rsid w:val="00A74380"/>
    <w:rsid w:val="00B07350"/>
    <w:rsid w:val="00B67350"/>
    <w:rsid w:val="00C0259E"/>
    <w:rsid w:val="00C508B8"/>
    <w:rsid w:val="00E355F5"/>
    <w:rsid w:val="00EE005E"/>
    <w:rsid w:val="00F044F4"/>
    <w:rsid w:val="00F14CAB"/>
    <w:rsid w:val="00FB42EF"/>
    <w:rsid w:val="00FD6032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64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6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584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13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18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12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17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11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10" Type="http://schemas.openxmlformats.org/officeDocument/2006/relationships/hyperlink" Target="http://www.rosreestr.gov.ru/" TargetMode="External"/><Relationship Id="rId19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gov.ru/" TargetMode="External"/><Relationship Id="rId14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B9FC-5980-4225-B639-F7EAC1D4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@egorova1602</cp:lastModifiedBy>
  <cp:revision>8</cp:revision>
  <cp:lastPrinted>2025-05-19T13:41:00Z</cp:lastPrinted>
  <dcterms:created xsi:type="dcterms:W3CDTF">2025-06-02T13:43:00Z</dcterms:created>
  <dcterms:modified xsi:type="dcterms:W3CDTF">2025-09-09T12:54:00Z</dcterms:modified>
</cp:coreProperties>
</file>